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ED" w:rsidRPr="00BB1F24" w:rsidRDefault="00712B79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様式</w:t>
      </w:r>
      <w:r w:rsidR="0029262B">
        <w:rPr>
          <w:rFonts w:asciiTheme="minorEastAsia" w:hAnsiTheme="minorEastAsia" w:hint="eastAsia"/>
          <w:sz w:val="22"/>
        </w:rPr>
        <w:t>1</w:t>
      </w:r>
    </w:p>
    <w:p w:rsidR="009F1598" w:rsidRPr="00BB1F24" w:rsidRDefault="00255F87" w:rsidP="0057584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年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月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日</w:t>
      </w:r>
    </w:p>
    <w:p w:rsidR="009F1598" w:rsidRPr="00BB1F24" w:rsidRDefault="009F1598" w:rsidP="0057584A">
      <w:pPr>
        <w:jc w:val="center"/>
        <w:rPr>
          <w:rFonts w:asciiTheme="minorEastAsia" w:hAnsiTheme="minorEastAsia"/>
          <w:sz w:val="28"/>
          <w:szCs w:val="28"/>
        </w:rPr>
      </w:pPr>
      <w:r w:rsidRPr="00BB1F24">
        <w:rPr>
          <w:rFonts w:asciiTheme="minorEastAsia" w:hAnsiTheme="minorEastAsia" w:hint="eastAsia"/>
          <w:sz w:val="28"/>
          <w:szCs w:val="28"/>
        </w:rPr>
        <w:t>参加</w:t>
      </w:r>
      <w:r w:rsidR="005014E8" w:rsidRPr="00BB1F24">
        <w:rPr>
          <w:rFonts w:asciiTheme="minorEastAsia" w:hAnsiTheme="minorEastAsia" w:hint="eastAsia"/>
          <w:sz w:val="28"/>
          <w:szCs w:val="28"/>
        </w:rPr>
        <w:t>申請書</w:t>
      </w:r>
      <w:r w:rsidRPr="00BB1F24">
        <w:rPr>
          <w:rFonts w:asciiTheme="minorEastAsia" w:hAnsiTheme="minorEastAsia" w:hint="eastAsia"/>
          <w:sz w:val="28"/>
          <w:szCs w:val="28"/>
        </w:rPr>
        <w:t>兼誓約書</w:t>
      </w:r>
    </w:p>
    <w:p w:rsidR="009F1598" w:rsidRPr="00BB1F24" w:rsidRDefault="00C910FA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あて先）</w:t>
      </w:r>
      <w:r w:rsidR="009F1598" w:rsidRPr="00BB1F24">
        <w:rPr>
          <w:rFonts w:asciiTheme="minorEastAsia" w:hAnsiTheme="minorEastAsia" w:hint="eastAsia"/>
          <w:sz w:val="22"/>
        </w:rPr>
        <w:t>那珂川</w:t>
      </w:r>
      <w:r w:rsidR="00826B62">
        <w:rPr>
          <w:rFonts w:asciiTheme="minorEastAsia" w:hAnsiTheme="minorEastAsia" w:hint="eastAsia"/>
          <w:sz w:val="22"/>
        </w:rPr>
        <w:t>市</w:t>
      </w:r>
      <w:r w:rsidR="009F1598" w:rsidRPr="00BB1F24">
        <w:rPr>
          <w:rFonts w:asciiTheme="minorEastAsia" w:hAnsiTheme="minorEastAsia" w:hint="eastAsia"/>
          <w:sz w:val="22"/>
        </w:rPr>
        <w:t>長</w:t>
      </w:r>
    </w:p>
    <w:p w:rsidR="009F1598" w:rsidRPr="00BB1F24" w:rsidRDefault="009F1598" w:rsidP="009F1598">
      <w:pPr>
        <w:rPr>
          <w:rFonts w:asciiTheme="minorEastAsia" w:hAnsiTheme="minorEastAsia"/>
          <w:sz w:val="22"/>
        </w:rPr>
      </w:pPr>
    </w:p>
    <w:p w:rsidR="00080B8F" w:rsidRPr="00BB1F24" w:rsidRDefault="00080B8F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所 　在　 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:rsidR="00080B8F" w:rsidRPr="00BB1F24" w:rsidRDefault="00080B8F" w:rsidP="00A370DB">
      <w:pPr>
        <w:ind w:leftChars="2200" w:left="4620"/>
        <w:rPr>
          <w:rFonts w:asciiTheme="minorEastAsia" w:hAnsiTheme="minorEastAsia"/>
          <w:sz w:val="22"/>
        </w:rPr>
      </w:pPr>
    </w:p>
    <w:p w:rsidR="009F1598" w:rsidRPr="00BB1F24" w:rsidRDefault="00A370DB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商号又は名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:rsidR="00C910FA" w:rsidRPr="00BB1F24" w:rsidRDefault="00C910FA" w:rsidP="00A370DB">
      <w:pPr>
        <w:ind w:leftChars="2200" w:left="4620"/>
        <w:rPr>
          <w:rFonts w:asciiTheme="minorEastAsia" w:hAnsiTheme="minorEastAsia"/>
          <w:sz w:val="22"/>
        </w:rPr>
      </w:pPr>
    </w:p>
    <w:p w:rsidR="009F1598" w:rsidRPr="00BB1F24" w:rsidRDefault="00C910FA" w:rsidP="00CD03AD">
      <w:pPr>
        <w:ind w:firstLineChars="1818" w:firstLine="400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kern w:val="0"/>
          <w:sz w:val="22"/>
        </w:rPr>
        <w:t>代表者</w:t>
      </w:r>
      <w:r w:rsidR="00CD03AD" w:rsidRPr="00BB1F24">
        <w:rPr>
          <w:rFonts w:asciiTheme="minorEastAsia" w:hAnsiTheme="minorEastAsia" w:hint="eastAsia"/>
          <w:kern w:val="0"/>
          <w:sz w:val="22"/>
        </w:rPr>
        <w:t>職</w:t>
      </w:r>
      <w:r w:rsidR="00A370DB" w:rsidRPr="00BB1F24">
        <w:rPr>
          <w:rFonts w:asciiTheme="minorEastAsia" w:hAnsiTheme="minorEastAsia" w:hint="eastAsia"/>
          <w:kern w:val="0"/>
          <w:sz w:val="22"/>
        </w:rPr>
        <w:t>氏名</w:t>
      </w:r>
      <w:r w:rsidR="00E16CF7" w:rsidRPr="00BB1F24">
        <w:rPr>
          <w:rFonts w:asciiTheme="minorEastAsia" w:hAnsiTheme="minorEastAsia" w:hint="eastAsia"/>
          <w:kern w:val="0"/>
          <w:sz w:val="22"/>
        </w:rPr>
        <w:t>：</w:t>
      </w:r>
      <w:r w:rsidR="00B91320" w:rsidRPr="00BB1F24">
        <w:rPr>
          <w:rFonts w:asciiTheme="minorEastAsia" w:hAnsiTheme="minorEastAsia" w:hint="eastAsia"/>
          <w:sz w:val="22"/>
        </w:rPr>
        <w:t xml:space="preserve">　</w:t>
      </w:r>
      <w:r w:rsidR="00E16CF7" w:rsidRPr="00BB1F24">
        <w:rPr>
          <w:rFonts w:asciiTheme="minorEastAsia" w:hAnsiTheme="minorEastAsia" w:hint="eastAsia"/>
          <w:sz w:val="22"/>
        </w:rPr>
        <w:t xml:space="preserve">　　　　　　　　</w:t>
      </w:r>
      <w:r w:rsidRPr="00BB1F24">
        <w:rPr>
          <w:rFonts w:asciiTheme="minorEastAsia" w:hAnsiTheme="minorEastAsia" w:hint="eastAsia"/>
          <w:sz w:val="22"/>
        </w:rPr>
        <w:t xml:space="preserve">　　　㊞</w:t>
      </w:r>
    </w:p>
    <w:p w:rsidR="00A370DB" w:rsidRPr="00BB1F24" w:rsidRDefault="00A370DB" w:rsidP="00A370DB">
      <w:pPr>
        <w:ind w:leftChars="2200" w:left="4620"/>
        <w:rPr>
          <w:rFonts w:asciiTheme="minorEastAsia" w:hAnsiTheme="minorEastAsia"/>
          <w:sz w:val="22"/>
        </w:rPr>
      </w:pPr>
    </w:p>
    <w:p w:rsidR="007564A1" w:rsidRPr="00BB1F24" w:rsidRDefault="007564A1" w:rsidP="009F1598">
      <w:pPr>
        <w:rPr>
          <w:rFonts w:asciiTheme="minorEastAsia" w:hAnsiTheme="minorEastAsia"/>
          <w:sz w:val="22"/>
        </w:rPr>
      </w:pPr>
    </w:p>
    <w:p w:rsidR="007564A1" w:rsidRPr="00BB1F24" w:rsidRDefault="00A370DB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「</w:t>
      </w:r>
      <w:r w:rsidR="00861F27">
        <w:rPr>
          <w:rFonts w:asciiTheme="minorEastAsia" w:hAnsiTheme="minorEastAsia" w:hint="eastAsia"/>
          <w:sz w:val="22"/>
        </w:rPr>
        <w:t>活力あるまちづくり促進</w:t>
      </w:r>
      <w:r w:rsidR="00A36B51">
        <w:rPr>
          <w:rFonts w:asciiTheme="minorEastAsia" w:hAnsiTheme="minorEastAsia" w:hint="eastAsia"/>
          <w:kern w:val="0"/>
          <w:sz w:val="22"/>
        </w:rPr>
        <w:t>業務委託</w:t>
      </w:r>
      <w:r w:rsidR="00343E74" w:rsidRPr="00BB1F24">
        <w:rPr>
          <w:rFonts w:asciiTheme="minorEastAsia" w:hAnsiTheme="minorEastAsia" w:hint="eastAsia"/>
          <w:sz w:val="22"/>
        </w:rPr>
        <w:t>」に係る公募型プロポーザル</w:t>
      </w:r>
      <w:r w:rsidR="00E20A58" w:rsidRPr="00BB1F24">
        <w:rPr>
          <w:rFonts w:asciiTheme="minorEastAsia" w:hAnsiTheme="minorEastAsia" w:hint="eastAsia"/>
          <w:sz w:val="22"/>
        </w:rPr>
        <w:t>に</w:t>
      </w:r>
      <w:r w:rsidRPr="00BB1F24">
        <w:rPr>
          <w:rFonts w:asciiTheme="minorEastAsia" w:hAnsiTheme="minorEastAsia" w:hint="eastAsia"/>
          <w:sz w:val="22"/>
        </w:rPr>
        <w:t>参加</w:t>
      </w:r>
      <w:r w:rsidR="00343E74" w:rsidRPr="00BB1F24">
        <w:rPr>
          <w:rFonts w:asciiTheme="minorEastAsia" w:hAnsiTheme="minorEastAsia" w:hint="eastAsia"/>
          <w:sz w:val="22"/>
        </w:rPr>
        <w:t>をしたいので</w:t>
      </w:r>
      <w:r w:rsidR="007049FE" w:rsidRPr="00BB1F24">
        <w:rPr>
          <w:rFonts w:asciiTheme="minorEastAsia" w:hAnsiTheme="minorEastAsia" w:hint="eastAsia"/>
          <w:sz w:val="22"/>
        </w:rPr>
        <w:t>、</w:t>
      </w:r>
      <w:r w:rsidR="00343E74" w:rsidRPr="00BB1F24">
        <w:rPr>
          <w:rFonts w:asciiTheme="minorEastAsia" w:hAnsiTheme="minorEastAsia" w:hint="eastAsia"/>
          <w:sz w:val="22"/>
        </w:rPr>
        <w:t>別添のとおり</w:t>
      </w:r>
      <w:r w:rsidR="007049FE" w:rsidRPr="00BB1F24">
        <w:rPr>
          <w:rFonts w:asciiTheme="minorEastAsia" w:hAnsiTheme="minorEastAsia" w:hint="eastAsia"/>
          <w:sz w:val="22"/>
        </w:rPr>
        <w:t>関係</w:t>
      </w:r>
      <w:r w:rsidR="00343E74" w:rsidRPr="00BB1F24">
        <w:rPr>
          <w:rFonts w:asciiTheme="minorEastAsia" w:hAnsiTheme="minorEastAsia" w:hint="eastAsia"/>
          <w:sz w:val="22"/>
        </w:rPr>
        <w:t>書類を添えて申請します。</w:t>
      </w:r>
    </w:p>
    <w:p w:rsidR="009F1598" w:rsidRPr="00BB1F24" w:rsidRDefault="00A370DB" w:rsidP="007564A1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なお、申請の</w:t>
      </w:r>
      <w:r w:rsidR="00343E74" w:rsidRPr="00BB1F24">
        <w:rPr>
          <w:rFonts w:asciiTheme="minorEastAsia" w:hAnsiTheme="minorEastAsia" w:hint="eastAsia"/>
          <w:sz w:val="22"/>
        </w:rPr>
        <w:t>内容について</w:t>
      </w:r>
      <w:r w:rsidR="007564A1" w:rsidRPr="00BB1F24">
        <w:rPr>
          <w:rFonts w:asciiTheme="minorEastAsia" w:hAnsiTheme="minorEastAsia" w:hint="eastAsia"/>
          <w:sz w:val="22"/>
        </w:rPr>
        <w:t>は</w:t>
      </w:r>
      <w:r w:rsidR="00343E74" w:rsidRPr="00BB1F24">
        <w:rPr>
          <w:rFonts w:asciiTheme="minorEastAsia" w:hAnsiTheme="minorEastAsia" w:hint="eastAsia"/>
          <w:sz w:val="22"/>
        </w:rPr>
        <w:t>、</w:t>
      </w:r>
      <w:r w:rsidR="007564A1" w:rsidRPr="00BB1F24">
        <w:rPr>
          <w:rFonts w:asciiTheme="minorEastAsia" w:hAnsiTheme="minorEastAsia" w:hint="eastAsia"/>
          <w:sz w:val="22"/>
        </w:rPr>
        <w:t>事実と相違ないことを誓約します。</w:t>
      </w:r>
    </w:p>
    <w:p w:rsidR="000E6BD2" w:rsidRPr="00BB1F24" w:rsidRDefault="000E6BD2" w:rsidP="000E6BD2">
      <w:pPr>
        <w:rPr>
          <w:rFonts w:asciiTheme="minorEastAsia" w:hAnsiTheme="minorEastAsia"/>
          <w:sz w:val="22"/>
        </w:rPr>
      </w:pPr>
    </w:p>
    <w:p w:rsidR="00080B8F" w:rsidRPr="00BB1F24" w:rsidRDefault="00080B8F" w:rsidP="0057584A">
      <w:pPr>
        <w:pStyle w:val="a8"/>
        <w:rPr>
          <w:rFonts w:asciiTheme="minorEastAsia" w:hAnsiTheme="minorEastAsia"/>
        </w:rPr>
      </w:pPr>
      <w:r w:rsidRPr="00BB1F24">
        <w:rPr>
          <w:rFonts w:asciiTheme="minorEastAsia" w:hAnsiTheme="minorEastAsia" w:hint="eastAsia"/>
        </w:rPr>
        <w:t>記</w:t>
      </w:r>
    </w:p>
    <w:p w:rsidR="00080B8F" w:rsidRPr="00BB1F24" w:rsidRDefault="00080B8F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【提出書類】</w:t>
      </w:r>
    </w:p>
    <w:p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ア　</w:t>
      </w:r>
      <w:r w:rsidR="0057584A" w:rsidRPr="00BB1F24">
        <w:rPr>
          <w:rFonts w:asciiTheme="minorEastAsia" w:hAnsiTheme="minorEastAsia" w:hint="eastAsia"/>
          <w:sz w:val="22"/>
        </w:rPr>
        <w:t>参加申請書兼誓約書（</w:t>
      </w:r>
      <w:r w:rsidR="00BB426F" w:rsidRPr="00BB1F24">
        <w:rPr>
          <w:rFonts w:asciiTheme="minorEastAsia" w:hAnsiTheme="minorEastAsia" w:hint="eastAsia"/>
          <w:sz w:val="22"/>
        </w:rPr>
        <w:t>様式</w:t>
      </w:r>
      <w:r w:rsidR="00E66CF5">
        <w:rPr>
          <w:rFonts w:asciiTheme="minorEastAsia" w:hAnsiTheme="minorEastAsia" w:hint="eastAsia"/>
          <w:sz w:val="22"/>
        </w:rPr>
        <w:t>1</w:t>
      </w:r>
      <w:r w:rsidR="00BB426F" w:rsidRPr="00BB1F24">
        <w:rPr>
          <w:rFonts w:asciiTheme="minorEastAsia" w:hAnsiTheme="minorEastAsia" w:hint="eastAsia"/>
          <w:sz w:val="22"/>
        </w:rPr>
        <w:t xml:space="preserve">　</w:t>
      </w:r>
      <w:r w:rsidR="0057584A" w:rsidRPr="00BB1F24">
        <w:rPr>
          <w:rFonts w:asciiTheme="minorEastAsia" w:hAnsiTheme="minorEastAsia" w:hint="eastAsia"/>
          <w:sz w:val="22"/>
        </w:rPr>
        <w:t>※本様式）</w:t>
      </w:r>
    </w:p>
    <w:p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CD03AD" w:rsidRPr="00BB1F24">
        <w:rPr>
          <w:rFonts w:asciiTheme="minorEastAsia" w:hAnsiTheme="minorEastAsia" w:hint="eastAsia"/>
          <w:sz w:val="22"/>
        </w:rPr>
        <w:t>イ</w:t>
      </w:r>
      <w:r w:rsidRPr="00BB1F24">
        <w:rPr>
          <w:rFonts w:asciiTheme="minorEastAsia" w:hAnsiTheme="minorEastAsia" w:hint="eastAsia"/>
          <w:sz w:val="22"/>
        </w:rPr>
        <w:t xml:space="preserve">　会社概要</w:t>
      </w:r>
      <w:r w:rsidR="00CD03AD" w:rsidRPr="00BB1F24">
        <w:rPr>
          <w:rFonts w:asciiTheme="minorEastAsia" w:hAnsiTheme="minorEastAsia" w:hint="eastAsia"/>
          <w:sz w:val="22"/>
        </w:rPr>
        <w:t>書</w:t>
      </w:r>
      <w:r w:rsidR="0057584A" w:rsidRPr="00BB1F24">
        <w:rPr>
          <w:rFonts w:asciiTheme="minorEastAsia" w:hAnsiTheme="minorEastAsia" w:hint="eastAsia"/>
          <w:sz w:val="22"/>
        </w:rPr>
        <w:t>（</w:t>
      </w:r>
      <w:r w:rsidR="00BB426F" w:rsidRPr="00BB1F24">
        <w:rPr>
          <w:rFonts w:asciiTheme="minorEastAsia" w:hAnsiTheme="minorEastAsia" w:hint="eastAsia"/>
          <w:sz w:val="22"/>
        </w:rPr>
        <w:t>様式</w:t>
      </w:r>
      <w:r w:rsidR="00E66CF5">
        <w:rPr>
          <w:rFonts w:asciiTheme="minorEastAsia" w:hAnsiTheme="minorEastAsia" w:hint="eastAsia"/>
          <w:sz w:val="22"/>
        </w:rPr>
        <w:t>2</w:t>
      </w:r>
      <w:r w:rsidR="0057584A" w:rsidRPr="00BB1F24">
        <w:rPr>
          <w:rFonts w:asciiTheme="minorEastAsia" w:hAnsiTheme="minorEastAsia" w:hint="eastAsia"/>
          <w:sz w:val="22"/>
        </w:rPr>
        <w:t>）</w:t>
      </w:r>
    </w:p>
    <w:p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ウ</w:t>
      </w:r>
      <w:r w:rsidRPr="00BB1F24">
        <w:rPr>
          <w:rFonts w:asciiTheme="minorEastAsia" w:hAnsiTheme="minorEastAsia" w:hint="eastAsia"/>
          <w:sz w:val="22"/>
        </w:rPr>
        <w:t xml:space="preserve">　企画提案書</w:t>
      </w:r>
      <w:r w:rsidR="0057584A" w:rsidRPr="00BB1F24">
        <w:rPr>
          <w:rFonts w:asciiTheme="minorEastAsia" w:hAnsiTheme="minorEastAsia" w:hint="eastAsia"/>
          <w:sz w:val="22"/>
        </w:rPr>
        <w:t>（任意様式）</w:t>
      </w:r>
    </w:p>
    <w:p w:rsidR="00E16CF7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エ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 w:rsidR="00551342">
        <w:rPr>
          <w:rFonts w:asciiTheme="minorEastAsia" w:hAnsiTheme="minorEastAsia" w:hint="eastAsia"/>
          <w:sz w:val="22"/>
        </w:rPr>
        <w:t>業務委託料</w:t>
      </w:r>
      <w:r w:rsidRPr="00BB1F24">
        <w:rPr>
          <w:rFonts w:asciiTheme="minorEastAsia" w:hAnsiTheme="minorEastAsia" w:hint="eastAsia"/>
          <w:sz w:val="22"/>
        </w:rPr>
        <w:t>見積書</w:t>
      </w:r>
      <w:r w:rsidR="00BB426F" w:rsidRPr="00BB1F24">
        <w:rPr>
          <w:rFonts w:asciiTheme="minorEastAsia" w:hAnsiTheme="minorEastAsia" w:hint="eastAsia"/>
          <w:sz w:val="22"/>
        </w:rPr>
        <w:t>（様式</w:t>
      </w:r>
      <w:r w:rsidR="00E66CF5">
        <w:rPr>
          <w:rFonts w:asciiTheme="minorEastAsia" w:hAnsiTheme="minorEastAsia" w:hint="eastAsia"/>
          <w:sz w:val="22"/>
        </w:rPr>
        <w:t>3</w:t>
      </w:r>
      <w:r w:rsidR="00BB426F" w:rsidRPr="00BB1F24">
        <w:rPr>
          <w:rFonts w:asciiTheme="minorEastAsia" w:hAnsiTheme="minorEastAsia" w:hint="eastAsia"/>
          <w:sz w:val="22"/>
        </w:rPr>
        <w:t>）</w:t>
      </w:r>
      <w:r w:rsidRPr="00BB1F24">
        <w:rPr>
          <w:rFonts w:asciiTheme="minorEastAsia" w:hAnsiTheme="minorEastAsia" w:hint="eastAsia"/>
          <w:sz w:val="22"/>
        </w:rPr>
        <w:t>および見積内訳書（任意様式）</w:t>
      </w:r>
    </w:p>
    <w:p w:rsidR="00551342" w:rsidRDefault="008F27AA" w:rsidP="0057584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オ</w:t>
      </w:r>
      <w:r w:rsidR="00551342" w:rsidRPr="00BB1F24">
        <w:rPr>
          <w:rFonts w:asciiTheme="minorEastAsia" w:hAnsiTheme="minorEastAsia" w:hint="eastAsia"/>
          <w:sz w:val="22"/>
        </w:rPr>
        <w:t xml:space="preserve">　暴力団等の排除に関する誓約書（様式</w:t>
      </w:r>
      <w:r w:rsidR="00E66CF5">
        <w:rPr>
          <w:rFonts w:asciiTheme="minorEastAsia" w:hAnsiTheme="minorEastAsia" w:hint="eastAsia"/>
          <w:sz w:val="22"/>
        </w:rPr>
        <w:t>4</w:t>
      </w:r>
      <w:r w:rsidR="00551342" w:rsidRPr="00BB1F24">
        <w:rPr>
          <w:rFonts w:asciiTheme="minorEastAsia" w:hAnsiTheme="minorEastAsia" w:hint="eastAsia"/>
          <w:sz w:val="22"/>
        </w:rPr>
        <w:t>）</w:t>
      </w:r>
    </w:p>
    <w:p w:rsidR="003477E8" w:rsidRPr="003477E8" w:rsidRDefault="003477E8" w:rsidP="003477E8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>カ　商業・法人登記の登記事項証明書（現在事項全部証明書／個人事業主の場合は市町村が発行する身分証明書</w:t>
      </w:r>
      <w:r w:rsidR="00826B62">
        <w:rPr>
          <w:rFonts w:asciiTheme="minorEastAsia" w:hAnsiTheme="minorEastAsia" w:hint="eastAsia"/>
          <w:sz w:val="22"/>
        </w:rPr>
        <w:t>）</w:t>
      </w:r>
    </w:p>
    <w:p w:rsidR="003477E8" w:rsidRPr="003477E8" w:rsidRDefault="003477E8" w:rsidP="003477E8">
      <w:pPr>
        <w:ind w:left="660" w:hangingChars="300" w:hanging="66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キ　税務署が発行する国税の納税証明書（「その3の3」／個人事業主の場合は「その3の2」）</w:t>
      </w:r>
    </w:p>
    <w:p w:rsidR="003477E8" w:rsidRPr="00BB1F24" w:rsidRDefault="003477E8" w:rsidP="003477E8">
      <w:pPr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ク　市区町村税に滞納がないことの証明</w:t>
      </w:r>
    </w:p>
    <w:p w:rsidR="008F27AA" w:rsidRDefault="008F27AA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</w:p>
    <w:p w:rsidR="00080B8F" w:rsidRPr="00BB1F24" w:rsidRDefault="00080B8F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  <w:r w:rsidRPr="00BB1F24">
        <w:rPr>
          <w:rFonts w:asciiTheme="minorEastAsia" w:eastAsiaTheme="minorEastAsia" w:hAnsiTheme="minorEastAsia" w:cstheme="minorBidi" w:hint="eastAsia"/>
          <w:color w:val="auto"/>
          <w:sz w:val="22"/>
          <w:szCs w:val="22"/>
        </w:rPr>
        <w:t>【提出部数】</w:t>
      </w:r>
    </w:p>
    <w:p w:rsidR="0021520E" w:rsidRPr="00BB1F24" w:rsidRDefault="003477E8" w:rsidP="00646641">
      <w:pPr>
        <w:pStyle w:val="Defaul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ア、</w:t>
      </w:r>
      <w:r w:rsidR="000A572F">
        <w:rPr>
          <w:rFonts w:asciiTheme="minorEastAsia" w:eastAsiaTheme="minorEastAsia" w:hAnsiTheme="minorEastAsia" w:hint="eastAsia"/>
          <w:sz w:val="22"/>
          <w:szCs w:val="22"/>
        </w:rPr>
        <w:t>オ、</w:t>
      </w:r>
      <w:r>
        <w:rPr>
          <w:rFonts w:asciiTheme="minorEastAsia" w:eastAsiaTheme="minorEastAsia" w:hAnsiTheme="minorEastAsia" w:hint="eastAsia"/>
          <w:sz w:val="22"/>
          <w:szCs w:val="22"/>
        </w:rPr>
        <w:t>カ、キ、クは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1部、その他の書類は各</w:t>
      </w:r>
      <w:r w:rsidR="00D14287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（正本</w:t>
      </w:r>
      <w:r w:rsidR="00BB1F24" w:rsidRPr="00BB1F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、副本</w:t>
      </w:r>
      <w:r w:rsidR="00D14287">
        <w:rPr>
          <w:rFonts w:asciiTheme="minorEastAsia" w:eastAsiaTheme="minorEastAsia" w:hAnsiTheme="minorEastAsia" w:hint="eastAsia"/>
          <w:sz w:val="22"/>
          <w:szCs w:val="22"/>
        </w:rPr>
        <w:t>9</w:t>
      </w:r>
      <w:bookmarkStart w:id="0" w:name="_GoBack"/>
      <w:bookmarkEnd w:id="0"/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）</w:t>
      </w:r>
    </w:p>
    <w:sectPr w:rsidR="0021520E" w:rsidRPr="00BB1F24" w:rsidSect="00E16CF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60" w:rsidRDefault="00E05760" w:rsidP="00656307">
      <w:r>
        <w:separator/>
      </w:r>
    </w:p>
  </w:endnote>
  <w:endnote w:type="continuationSeparator" w:id="0">
    <w:p w:rsidR="00E05760" w:rsidRDefault="00E05760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60" w:rsidRDefault="00E05760" w:rsidP="00656307">
      <w:r>
        <w:separator/>
      </w:r>
    </w:p>
  </w:footnote>
  <w:footnote w:type="continuationSeparator" w:id="0">
    <w:p w:rsidR="00E05760" w:rsidRDefault="00E05760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D"/>
    <w:rsid w:val="000126A3"/>
    <w:rsid w:val="00060CDC"/>
    <w:rsid w:val="00080B8F"/>
    <w:rsid w:val="000A572F"/>
    <w:rsid w:val="000B3FD1"/>
    <w:rsid w:val="000E6BD2"/>
    <w:rsid w:val="001305D8"/>
    <w:rsid w:val="0013714A"/>
    <w:rsid w:val="001548D2"/>
    <w:rsid w:val="0021520E"/>
    <w:rsid w:val="002514DD"/>
    <w:rsid w:val="00255F87"/>
    <w:rsid w:val="0029262B"/>
    <w:rsid w:val="002D06D9"/>
    <w:rsid w:val="002E0AD5"/>
    <w:rsid w:val="00343E74"/>
    <w:rsid w:val="003477E8"/>
    <w:rsid w:val="00391357"/>
    <w:rsid w:val="003941F7"/>
    <w:rsid w:val="003A5FBE"/>
    <w:rsid w:val="003B0D1F"/>
    <w:rsid w:val="003B14B0"/>
    <w:rsid w:val="003B459A"/>
    <w:rsid w:val="003D1F09"/>
    <w:rsid w:val="004D1FDC"/>
    <w:rsid w:val="004E70F4"/>
    <w:rsid w:val="005014E8"/>
    <w:rsid w:val="005057F6"/>
    <w:rsid w:val="00551342"/>
    <w:rsid w:val="00566FE2"/>
    <w:rsid w:val="0057584A"/>
    <w:rsid w:val="0058201D"/>
    <w:rsid w:val="006328DA"/>
    <w:rsid w:val="00646641"/>
    <w:rsid w:val="00656307"/>
    <w:rsid w:val="007049FE"/>
    <w:rsid w:val="00712B79"/>
    <w:rsid w:val="007564A1"/>
    <w:rsid w:val="00762E92"/>
    <w:rsid w:val="007D0E22"/>
    <w:rsid w:val="007E123B"/>
    <w:rsid w:val="007E620E"/>
    <w:rsid w:val="00802B3A"/>
    <w:rsid w:val="00826B62"/>
    <w:rsid w:val="00827117"/>
    <w:rsid w:val="00830FC5"/>
    <w:rsid w:val="00861F27"/>
    <w:rsid w:val="008C3733"/>
    <w:rsid w:val="008C49C9"/>
    <w:rsid w:val="008F27AA"/>
    <w:rsid w:val="009165E8"/>
    <w:rsid w:val="00931950"/>
    <w:rsid w:val="00937080"/>
    <w:rsid w:val="00941F54"/>
    <w:rsid w:val="009A530D"/>
    <w:rsid w:val="009B5AF7"/>
    <w:rsid w:val="009B6EED"/>
    <w:rsid w:val="009D1CC6"/>
    <w:rsid w:val="009F1598"/>
    <w:rsid w:val="009F3A7D"/>
    <w:rsid w:val="00A02A70"/>
    <w:rsid w:val="00A25272"/>
    <w:rsid w:val="00A36B51"/>
    <w:rsid w:val="00A370DB"/>
    <w:rsid w:val="00A80746"/>
    <w:rsid w:val="00AC21A6"/>
    <w:rsid w:val="00B14885"/>
    <w:rsid w:val="00B32C8D"/>
    <w:rsid w:val="00B91320"/>
    <w:rsid w:val="00BA1804"/>
    <w:rsid w:val="00BB1F24"/>
    <w:rsid w:val="00BB426F"/>
    <w:rsid w:val="00BD3C68"/>
    <w:rsid w:val="00C168B8"/>
    <w:rsid w:val="00C2159A"/>
    <w:rsid w:val="00C910FA"/>
    <w:rsid w:val="00CA1D0D"/>
    <w:rsid w:val="00CD03AD"/>
    <w:rsid w:val="00CE3542"/>
    <w:rsid w:val="00D14287"/>
    <w:rsid w:val="00E05760"/>
    <w:rsid w:val="00E16CF7"/>
    <w:rsid w:val="00E20A58"/>
    <w:rsid w:val="00E5758E"/>
    <w:rsid w:val="00E57916"/>
    <w:rsid w:val="00E66CF5"/>
    <w:rsid w:val="00EA16E5"/>
    <w:rsid w:val="00EB5F3B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4F85F-116B-4F98-A36F-EC496009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D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1AA9-B443-4D9D-9B40-56BF3BA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19034</cp:lastModifiedBy>
  <cp:revision>31</cp:revision>
  <cp:lastPrinted>2019-04-19T02:31:00Z</cp:lastPrinted>
  <dcterms:created xsi:type="dcterms:W3CDTF">2017-09-25T13:20:00Z</dcterms:created>
  <dcterms:modified xsi:type="dcterms:W3CDTF">2021-04-30T01:42:00Z</dcterms:modified>
</cp:coreProperties>
</file>